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CD17C" w14:textId="77777777"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  <w:vertAlign w:val="superscript"/>
        </w:rPr>
      </w:pPr>
      <w:r w:rsidRPr="00133EEB">
        <w:rPr>
          <w:rFonts w:ascii="Calibri" w:eastAsia="Calibri" w:hAnsi="Calibri" w:cs="Calibri"/>
          <w:b/>
        </w:rPr>
        <w:t>Załącznik nr 2 do umowy</w:t>
      </w:r>
      <w:r w:rsidRPr="00133EEB">
        <w:rPr>
          <w:rFonts w:ascii="Calibri" w:eastAsia="Calibri" w:hAnsi="Calibri" w:cs="Calibri"/>
        </w:rPr>
        <w:t xml:space="preserve"> – </w:t>
      </w:r>
      <w:r w:rsidR="005920A9">
        <w:rPr>
          <w:rFonts w:ascii="Calibri" w:eastAsia="Calibri" w:hAnsi="Calibri" w:cs="Calibri"/>
        </w:rPr>
        <w:t>Przykładowy h</w:t>
      </w:r>
      <w:r w:rsidRPr="00133EEB">
        <w:rPr>
          <w:rFonts w:ascii="Calibri" w:eastAsia="Calibri" w:hAnsi="Calibri" w:cs="Calibri"/>
        </w:rPr>
        <w:t>armonogram płatności</w:t>
      </w:r>
      <w:r w:rsidRPr="00133EEB">
        <w:rPr>
          <w:rFonts w:ascii="Calibri" w:eastAsia="Calibri" w:hAnsi="Calibri" w:cs="Calibri"/>
          <w:vertAlign w:val="superscript"/>
        </w:rPr>
        <w:footnoteReference w:id="1"/>
      </w:r>
    </w:p>
    <w:p w14:paraId="724D755C" w14:textId="77777777" w:rsidR="00133EEB" w:rsidRPr="00133EEB" w:rsidRDefault="00133EEB" w:rsidP="00133EEB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133EEB">
        <w:rPr>
          <w:rFonts w:ascii="Calibri" w:eastAsia="Times New Roman" w:hAnsi="Calibri" w:cs="Calibri"/>
          <w:lang w:eastAsia="pl-PL"/>
        </w:rPr>
        <w:t xml:space="preserve">…………., </w:t>
      </w:r>
      <w:proofErr w:type="spellStart"/>
      <w:r w:rsidRPr="00133EEB">
        <w:rPr>
          <w:rFonts w:ascii="Calibri" w:eastAsia="Times New Roman" w:hAnsi="Calibri" w:cs="Calibri"/>
          <w:lang w:eastAsia="pl-PL"/>
        </w:rPr>
        <w:t>dn</w:t>
      </w:r>
      <w:proofErr w:type="spellEnd"/>
      <w:r w:rsidRPr="00133EEB">
        <w:rPr>
          <w:rFonts w:ascii="Calibri" w:eastAsia="Times New Roman" w:hAnsi="Calibri" w:cs="Calibri"/>
          <w:lang w:eastAsia="pl-PL"/>
        </w:rPr>
        <w:t>…………….</w:t>
      </w:r>
    </w:p>
    <w:p w14:paraId="209C392B" w14:textId="77777777" w:rsidR="00133EEB" w:rsidRDefault="0011678B" w:rsidP="00133EEB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NAZWA BENEFICJENTA</w:t>
      </w:r>
    </w:p>
    <w:p w14:paraId="2449EC15" w14:textId="77777777" w:rsidR="0011678B" w:rsidRDefault="0011678B" w:rsidP="00133EEB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TYTUŁ PROJEKTU</w:t>
      </w:r>
    </w:p>
    <w:p w14:paraId="717F8542" w14:textId="7AC9408A" w:rsidR="00133EEB" w:rsidRPr="00133EEB" w:rsidRDefault="0011678B" w:rsidP="00AF12C4">
      <w:pPr>
        <w:spacing w:after="0" w:line="240" w:lineRule="auto"/>
        <w:rPr>
          <w:rFonts w:ascii="Calibri" w:eastAsia="Calibri" w:hAnsi="Calibri" w:cs="Calibri"/>
          <w:iCs/>
        </w:rPr>
      </w:pPr>
      <w:r>
        <w:rPr>
          <w:rFonts w:ascii="NimbusSanL-Regu" w:hAnsi="NimbusSanL-Regu" w:cs="NimbusSanL-Regu"/>
          <w:sz w:val="20"/>
          <w:szCs w:val="20"/>
        </w:rPr>
        <w:t>NR PROJEKTU</w:t>
      </w: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1F76DC" w:rsidRPr="00133EEB" w14:paraId="414A75A0" w14:textId="77777777" w:rsidTr="0011678B">
        <w:trPr>
          <w:trHeight w:hRule="exact" w:val="737"/>
        </w:trPr>
        <w:tc>
          <w:tcPr>
            <w:tcW w:w="916" w:type="dxa"/>
            <w:shd w:val="clear" w:color="000000" w:fill="BCBCBC"/>
            <w:vAlign w:val="center"/>
            <w:hideMark/>
          </w:tcPr>
          <w:p w14:paraId="442836C1" w14:textId="77777777"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14:paraId="55C954AA" w14:textId="77777777"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14:paraId="27C1F3B2" w14:textId="77777777"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14:paraId="56AEC9C1" w14:textId="77777777" w:rsidR="001F76DC" w:rsidRPr="003E3FD0" w:rsidRDefault="001F76DC" w:rsidP="0011678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0" w:name="RANGE!D1"/>
            <w:r w:rsidRPr="003E3FD0">
              <w:rPr>
                <w:rFonts w:eastAsia="Times New Roman"/>
                <w:b/>
                <w:bCs/>
                <w:lang w:eastAsia="pl-PL"/>
              </w:rPr>
              <w:t>Wydatki kwalifikowalne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2"/>
            </w:r>
            <w:bookmarkEnd w:id="0"/>
          </w:p>
        </w:tc>
        <w:tc>
          <w:tcPr>
            <w:tcW w:w="2576" w:type="dxa"/>
            <w:shd w:val="clear" w:color="000000" w:fill="BCBCBC"/>
            <w:vAlign w:val="center"/>
          </w:tcPr>
          <w:p w14:paraId="0A7EE601" w14:textId="77777777" w:rsidR="001F76DC" w:rsidRPr="003E3FD0" w:rsidRDefault="001F76DC" w:rsidP="0011678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1" w:name="RANGE!E1"/>
            <w:r w:rsidRPr="003E3FD0">
              <w:rPr>
                <w:rFonts w:eastAsia="Times New Roman"/>
                <w:b/>
                <w:bCs/>
                <w:lang w:eastAsia="pl-PL"/>
              </w:rPr>
              <w:t>Dofinansowanie</w:t>
            </w:r>
            <w:bookmarkEnd w:id="1"/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</w:tr>
      <w:tr w:rsidR="0011678B" w:rsidRPr="00133EEB" w14:paraId="46CFE01C" w14:textId="77777777" w:rsidTr="0011678B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14:paraId="608F5CFB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76EEEB90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 okres rozliczeniowy</w:t>
            </w:r>
          </w:p>
        </w:tc>
      </w:tr>
      <w:tr w:rsidR="0011678B" w:rsidRPr="00133EEB" w14:paraId="3992A835" w14:textId="77777777" w:rsidTr="0011678B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14:paraId="2FD5621F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282211D6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E12F8AA" w14:textId="77777777" w:rsidR="0011678B" w:rsidRDefault="0011678B" w:rsidP="0011678B">
            <w:pPr>
              <w:spacing w:after="0" w:line="240" w:lineRule="auto"/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78DA54E4" w14:textId="77777777" w:rsidR="0011678B" w:rsidRDefault="0011678B" w:rsidP="0011678B">
            <w:pPr>
              <w:jc w:val="center"/>
            </w:pPr>
            <w:r w:rsidRPr="00833F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6AF7A570" w14:textId="77777777" w:rsidR="0011678B" w:rsidRDefault="0011678B" w:rsidP="0011678B">
            <w:pPr>
              <w:jc w:val="center"/>
            </w:pPr>
            <w:r w:rsidRPr="0009199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14:paraId="16E98DF8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4A4BD018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14:paraId="597B1690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21D7717" w14:textId="77777777" w:rsidR="0011678B" w:rsidRDefault="0011678B" w:rsidP="0011678B">
            <w:pPr>
              <w:spacing w:after="0" w:line="240" w:lineRule="auto"/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1F6E92F6" w14:textId="77777777" w:rsidR="0011678B" w:rsidRDefault="0011678B" w:rsidP="0011678B">
            <w:pPr>
              <w:jc w:val="center"/>
            </w:pPr>
            <w:r w:rsidRPr="00833F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7008A687" w14:textId="77777777" w:rsidR="0011678B" w:rsidRDefault="0011678B" w:rsidP="0011678B">
            <w:pPr>
              <w:jc w:val="center"/>
            </w:pPr>
            <w:r w:rsidRPr="0009199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14:paraId="476AA29B" w14:textId="77777777" w:rsidTr="0011678B">
        <w:trPr>
          <w:trHeight w:hRule="exact" w:val="737"/>
        </w:trPr>
        <w:tc>
          <w:tcPr>
            <w:tcW w:w="916" w:type="dxa"/>
            <w:vMerge/>
            <w:vAlign w:val="center"/>
            <w:hideMark/>
          </w:tcPr>
          <w:p w14:paraId="18F81F90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14:paraId="01DFA132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B37B262" w14:textId="77777777" w:rsidR="0011678B" w:rsidRDefault="0011678B" w:rsidP="0011678B">
            <w:pPr>
              <w:spacing w:after="0" w:line="240" w:lineRule="auto"/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22C354CA" w14:textId="77777777" w:rsidR="0011678B" w:rsidRDefault="0011678B" w:rsidP="0011678B">
            <w:pPr>
              <w:spacing w:after="0" w:line="240" w:lineRule="auto"/>
              <w:jc w:val="center"/>
            </w:pPr>
            <w:r w:rsidRPr="00833F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3A988540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083CC71D" w14:textId="77777777" w:rsidR="0011678B" w:rsidRPr="00563B9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majątkow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14:paraId="1EAF555D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1678B" w:rsidRPr="00133EEB" w14:paraId="518A0B07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14:paraId="60ECFBA2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7E7E6232" w14:textId="77777777" w:rsidR="0011678B" w:rsidRDefault="0011678B" w:rsidP="0011678B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11678B" w:rsidRPr="00133EEB" w14:paraId="7631ECDB" w14:textId="77777777" w:rsidTr="0011678B">
        <w:trPr>
          <w:trHeight w:hRule="exact" w:val="737"/>
        </w:trPr>
        <w:tc>
          <w:tcPr>
            <w:tcW w:w="916" w:type="dxa"/>
            <w:vMerge/>
            <w:vAlign w:val="center"/>
            <w:hideMark/>
          </w:tcPr>
          <w:p w14:paraId="37D5F6EB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266E5403" w14:textId="77777777" w:rsidR="0011678B" w:rsidRDefault="0011678B" w:rsidP="0011678B">
            <w:pPr>
              <w:spacing w:after="0" w:line="240" w:lineRule="auto"/>
              <w:jc w:val="center"/>
            </w:pPr>
            <w:r w:rsidRPr="00BF09A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199CB3B" w14:textId="77777777" w:rsidR="0011678B" w:rsidRDefault="0011678B" w:rsidP="0011678B">
            <w:pPr>
              <w:spacing w:after="0" w:line="240" w:lineRule="auto"/>
              <w:jc w:val="center"/>
            </w:pPr>
            <w:r w:rsidRPr="000517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341695F6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6183DE33" w14:textId="77777777" w:rsidR="0011678B" w:rsidRPr="00932C0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y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majątkow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14:paraId="1AF03095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0B8486BE" w14:textId="77777777" w:rsidR="0011678B" w:rsidRDefault="0011678B" w:rsidP="0011678B">
            <w:pPr>
              <w:spacing w:after="0" w:line="240" w:lineRule="auto"/>
              <w:jc w:val="center"/>
            </w:pPr>
            <w:r w:rsidRPr="00E160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14:paraId="13AA5355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7458727C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002CF2AA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76621B9" w14:textId="77777777" w:rsidR="0011678B" w:rsidRDefault="0011678B" w:rsidP="0011678B">
            <w:pPr>
              <w:spacing w:after="0" w:line="240" w:lineRule="auto"/>
              <w:jc w:val="center"/>
            </w:pPr>
            <w:r w:rsidRPr="000517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0428985E" w14:textId="77777777" w:rsidR="0011678B" w:rsidRDefault="0011678B" w:rsidP="0011678B">
            <w:pPr>
              <w:jc w:val="center"/>
            </w:pPr>
            <w:r w:rsidRPr="00202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46A0E10" w14:textId="77777777" w:rsidR="0011678B" w:rsidRDefault="0011678B" w:rsidP="0011678B">
            <w:pPr>
              <w:jc w:val="center"/>
            </w:pPr>
            <w:r w:rsidRPr="00E160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14:paraId="294CD0C5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14:paraId="084B9D5A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57E04562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1D2A993" w14:textId="77777777" w:rsidR="0011678B" w:rsidRPr="000517B7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19C0589A" w14:textId="77777777" w:rsidR="0011678B" w:rsidRDefault="0011678B" w:rsidP="0011678B">
            <w:pPr>
              <w:jc w:val="center"/>
            </w:pPr>
            <w:r w:rsidRPr="00202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313CA84" w14:textId="77777777" w:rsidR="0011678B" w:rsidRDefault="0011678B" w:rsidP="0011678B">
            <w:pPr>
              <w:jc w:val="center"/>
            </w:pPr>
            <w:r w:rsidRPr="00E160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A5C6E" w:rsidRPr="00133EEB" w14:paraId="316704C8" w14:textId="77777777" w:rsidTr="0011678B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14:paraId="02F1CC7F" w14:textId="77777777" w:rsidR="00FA5C6E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113ECDBA" w14:textId="77777777" w:rsidR="00FA5C6E" w:rsidRPr="00133EEB" w:rsidRDefault="00FA5C6E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14:paraId="51981C1D" w14:textId="77777777" w:rsidTr="0011678B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14:paraId="582F3D94" w14:textId="77777777"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275A3733" w14:textId="77777777" w:rsidR="007C196D" w:rsidRDefault="007C196D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B047099" w14:textId="77777777" w:rsidR="007C196D" w:rsidRDefault="007C196D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04608BF5" w14:textId="77777777"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06E5D87A" w14:textId="77777777"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3AAE62B7" w14:textId="77777777"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4F0DC844" w14:textId="77777777"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5EC8C4F9" w14:textId="77777777"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5739705A" w14:textId="77777777"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1678B" w:rsidRPr="00133EEB" w14:paraId="3180281C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537B6232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3F72F3F4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8059EAC" w14:textId="77777777" w:rsidR="0011678B" w:rsidRDefault="0011678B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4AA50DD1" w14:textId="77777777" w:rsidR="0011678B" w:rsidRDefault="0011678B" w:rsidP="0011678B">
            <w:pPr>
              <w:jc w:val="center"/>
            </w:pPr>
            <w:r w:rsidRPr="007030B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390FE2E4" w14:textId="77777777" w:rsidR="0011678B" w:rsidRDefault="0011678B" w:rsidP="0011678B">
            <w:pPr>
              <w:jc w:val="center"/>
            </w:pPr>
            <w:r w:rsidRPr="0048602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14:paraId="614E8A68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1C8F8780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494DFE5C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023E67D" w14:textId="77777777" w:rsidR="0011678B" w:rsidRDefault="0011678B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0C4E25CD" w14:textId="77777777" w:rsidR="0011678B" w:rsidRDefault="0011678B" w:rsidP="0011678B">
            <w:pPr>
              <w:jc w:val="center"/>
            </w:pPr>
            <w:r w:rsidRPr="007030B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D0CDB87" w14:textId="77777777" w:rsidR="0011678B" w:rsidRDefault="0011678B" w:rsidP="0011678B">
            <w:pPr>
              <w:jc w:val="center"/>
            </w:pPr>
            <w:r w:rsidRPr="0048602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A5C6E" w:rsidRPr="00133EEB" w14:paraId="76AA7A12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1D2092BF" w14:textId="77777777" w:rsidR="00FA5C6E" w:rsidRPr="00133EEB" w:rsidRDefault="00FA5C6E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14:paraId="05AA707F" w14:textId="77777777" w:rsidR="00FA5C6E" w:rsidRPr="00133EEB" w:rsidRDefault="00FA5C6E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11678B" w:rsidRPr="00133EEB" w14:paraId="1FBAC92C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0519FEC0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514EC91E" w14:textId="77777777" w:rsidR="0011678B" w:rsidRDefault="0011678B" w:rsidP="0011678B">
            <w:pPr>
              <w:spacing w:after="0" w:line="240" w:lineRule="auto"/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68654AC" w14:textId="77777777" w:rsidR="0011678B" w:rsidRDefault="0011678B" w:rsidP="0011678B">
            <w:pPr>
              <w:spacing w:after="0" w:line="240" w:lineRule="auto"/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7A6B1CFA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7A43A27F" w14:textId="77777777" w:rsidR="0011678B" w:rsidRPr="00563B9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0FBDCFC3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7FD8156C" w14:textId="77777777" w:rsidR="0011678B" w:rsidRDefault="0011678B" w:rsidP="0011678B">
            <w:pPr>
              <w:jc w:val="center"/>
            </w:pPr>
            <w:r w:rsidRPr="00AC07C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14:paraId="47D1B13B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5BC4570D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64C8529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09D3DE7" w14:textId="77777777" w:rsidR="0011678B" w:rsidRDefault="0011678B" w:rsidP="0011678B">
            <w:pPr>
              <w:spacing w:after="0" w:line="240" w:lineRule="auto"/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7B5C8FBF" w14:textId="77777777"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29038182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068C1A18" w14:textId="77777777" w:rsidR="0011678B" w:rsidRDefault="0011678B" w:rsidP="0011678B">
            <w:pPr>
              <w:jc w:val="center"/>
            </w:pPr>
            <w:r w:rsidRPr="00AC07C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14:paraId="0314AA2C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14:paraId="52890C35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14:paraId="6EA63D0B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A80CF7F" w14:textId="77777777" w:rsidR="0011678B" w:rsidRPr="00234C3D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AA528C2" w14:textId="77777777"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D196A6C" w14:textId="77777777" w:rsidR="0011678B" w:rsidRPr="00AC07C1" w:rsidRDefault="0011678B" w:rsidP="001167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F76DC" w:rsidRPr="00133EEB" w14:paraId="2C26B9E8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4AD1140E" w14:textId="77777777"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14:paraId="51FB2E29" w14:textId="77777777"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11678B" w:rsidRPr="00133EEB" w14:paraId="0FA65147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64B6B90B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50E5CAF0" w14:textId="77777777" w:rsidR="0011678B" w:rsidRDefault="0011678B" w:rsidP="0011678B">
            <w:pPr>
              <w:spacing w:after="0" w:line="240" w:lineRule="auto"/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AA74144" w14:textId="77777777" w:rsidR="0011678B" w:rsidRDefault="0011678B" w:rsidP="0011678B">
            <w:pPr>
              <w:spacing w:after="0" w:line="240" w:lineRule="auto"/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1D7F8CA5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41435F99" w14:textId="77777777" w:rsidR="0011678B" w:rsidRPr="00563B9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50B73943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01CA086" w14:textId="77777777"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0546FEB6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0,</w:t>
            </w: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11678B" w:rsidRPr="00133EEB" w14:paraId="5093DE5F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14:paraId="7A88DD5E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6FA15169" w14:textId="77777777" w:rsidR="0011678B" w:rsidRDefault="0011678B" w:rsidP="0011678B">
            <w:pPr>
              <w:spacing w:after="0" w:line="240" w:lineRule="auto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ABD2980" w14:textId="77777777" w:rsidR="0011678B" w:rsidRDefault="0011678B" w:rsidP="0011678B">
            <w:pPr>
              <w:spacing w:after="0" w:line="240" w:lineRule="auto"/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65EDCCD1" w14:textId="77777777"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6ED76C67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59669CA2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14:paraId="7BAAD9DA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14:paraId="53C6D573" w14:textId="77777777"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0DF78F0C" w14:textId="77777777" w:rsidR="0011678B" w:rsidRPr="00AA0A0A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D3772E8" w14:textId="77777777" w:rsidR="0011678B" w:rsidRPr="00AA0A0A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03402D4A" w14:textId="77777777"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50161EDD" w14:textId="77777777"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F76DC" w:rsidRPr="00133EEB" w14:paraId="54DFB31A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14:paraId="647481AB" w14:textId="77777777"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649F7887" w14:textId="77777777" w:rsidR="001F76DC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zliczenie końcowe</w:t>
            </w:r>
          </w:p>
        </w:tc>
      </w:tr>
      <w:tr w:rsidR="007C196D" w:rsidRPr="00133EEB" w14:paraId="6745AFC7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24E6C10B" w14:textId="77777777"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88793F" w14:textId="77777777" w:rsidR="007C196D" w:rsidRDefault="007C196D" w:rsidP="0011678B">
            <w:pPr>
              <w:spacing w:after="0" w:line="240" w:lineRule="auto"/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65A02CD8" w14:textId="77777777" w:rsidR="007C196D" w:rsidRDefault="007C196D" w:rsidP="0011678B">
            <w:pPr>
              <w:spacing w:after="0" w:line="240" w:lineRule="auto"/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4CE534D5" w14:textId="77777777" w:rsidR="007C196D" w:rsidRPr="00932C0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1028AB78" w14:textId="77777777" w:rsidR="007C196D" w:rsidRPr="00144B59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44B5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0346D724" w14:textId="77777777"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44B5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 xml:space="preserve">wydatki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4FB82A90" w14:textId="77777777" w:rsidR="007C196D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33EEB" w:rsidRPr="00133EEB" w14:paraId="0DDBA8D1" w14:textId="77777777" w:rsidTr="0011678B">
        <w:trPr>
          <w:trHeight w:hRule="exact" w:val="737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14:paraId="7775517D" w14:textId="77777777" w:rsidR="00133EEB" w:rsidRPr="00133EEB" w:rsidRDefault="00133EE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14:paraId="6AC40D56" w14:textId="77777777" w:rsidR="00133EEB" w:rsidRPr="00133EEB" w:rsidRDefault="00CF3A99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14:paraId="7E408FDA" w14:textId="77777777" w:rsidR="00133EEB" w:rsidRPr="00133EEB" w:rsidRDefault="00CF3A99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14:paraId="2C45638F" w14:textId="77777777" w:rsidR="0011678B" w:rsidRDefault="0011678B" w:rsidP="00795DD0">
      <w:pPr>
        <w:spacing w:after="0" w:line="240" w:lineRule="auto"/>
        <w:rPr>
          <w:rFonts w:ascii="Calibri" w:eastAsia="Calibri" w:hAnsi="Calibri" w:cs="Calibri"/>
          <w:spacing w:val="20"/>
        </w:rPr>
      </w:pPr>
      <w:bookmarkStart w:id="2" w:name="_GoBack"/>
      <w:bookmarkEnd w:id="2"/>
    </w:p>
    <w:p w14:paraId="7D093AAA" w14:textId="77777777" w:rsidR="00133EEB" w:rsidRPr="00133EEB" w:rsidRDefault="00133EEB" w:rsidP="0011678B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  <w:r w:rsidRPr="00133EEB">
        <w:rPr>
          <w:rFonts w:ascii="Calibri" w:eastAsia="Calibri" w:hAnsi="Calibri" w:cs="Calibri"/>
          <w:spacing w:val="20"/>
        </w:rPr>
        <w:t>……………………………………….</w:t>
      </w:r>
    </w:p>
    <w:p w14:paraId="6F073B90" w14:textId="6FD90E11" w:rsidR="001F460D" w:rsidRDefault="00133EEB" w:rsidP="00AF12C4">
      <w:pPr>
        <w:spacing w:after="0" w:line="240" w:lineRule="auto"/>
        <w:ind w:left="4956" w:firstLine="708"/>
      </w:pPr>
      <w:r w:rsidRPr="00133EEB">
        <w:rPr>
          <w:rFonts w:ascii="Calibri" w:eastAsia="Calibri" w:hAnsi="Calibri" w:cs="Calibri"/>
        </w:rPr>
        <w:t xml:space="preserve">            (podpis i pieczęć)</w:t>
      </w:r>
    </w:p>
    <w:sectPr w:rsidR="001F460D" w:rsidSect="00795DD0">
      <w:headerReference w:type="default" r:id="rId7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36684" w14:textId="77777777" w:rsidR="00CC6E3A" w:rsidRDefault="00CC6E3A" w:rsidP="00133EEB">
      <w:pPr>
        <w:spacing w:after="0" w:line="240" w:lineRule="auto"/>
      </w:pPr>
      <w:r>
        <w:separator/>
      </w:r>
    </w:p>
  </w:endnote>
  <w:endnote w:type="continuationSeparator" w:id="0">
    <w:p w14:paraId="24BB31E6" w14:textId="77777777" w:rsidR="00CC6E3A" w:rsidRDefault="00CC6E3A" w:rsidP="0013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4EA45" w14:textId="77777777" w:rsidR="00CC6E3A" w:rsidRDefault="00CC6E3A" w:rsidP="00133EEB">
      <w:pPr>
        <w:spacing w:after="0" w:line="240" w:lineRule="auto"/>
      </w:pPr>
      <w:r>
        <w:separator/>
      </w:r>
    </w:p>
  </w:footnote>
  <w:footnote w:type="continuationSeparator" w:id="0">
    <w:p w14:paraId="55AD1E1A" w14:textId="77777777" w:rsidR="00CC6E3A" w:rsidRDefault="00CC6E3A" w:rsidP="00133EEB">
      <w:pPr>
        <w:spacing w:after="0" w:line="240" w:lineRule="auto"/>
      </w:pPr>
      <w:r>
        <w:continuationSeparator/>
      </w:r>
    </w:p>
  </w:footnote>
  <w:footnote w:id="1">
    <w:p w14:paraId="0D14227B" w14:textId="77777777" w:rsidR="00133EEB" w:rsidRPr="004925DB" w:rsidRDefault="00133EEB" w:rsidP="00AF12C4">
      <w:pPr>
        <w:pStyle w:val="Tekstprzypisudolnego"/>
        <w:rPr>
          <w:rFonts w:ascii="Calibri" w:hAnsi="Calibri" w:cs="Calibri"/>
          <w:sz w:val="16"/>
          <w:szCs w:val="16"/>
        </w:rPr>
      </w:pPr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.</w:t>
      </w:r>
      <w:r w:rsidRPr="007E5E52">
        <w:rPr>
          <w:rFonts w:ascii="Arial" w:hAnsi="Arial" w:cs="Arial"/>
          <w:sz w:val="18"/>
          <w:szCs w:val="18"/>
        </w:rPr>
        <w:t xml:space="preserve"> </w:t>
      </w:r>
      <w:r w:rsidRPr="007E5E52">
        <w:rPr>
          <w:rFonts w:ascii="Calibri" w:hAnsi="Calibri" w:cs="Calibri"/>
          <w:sz w:val="16"/>
          <w:szCs w:val="16"/>
        </w:rPr>
        <w:t xml:space="preserve">Istnieje możliwość rozbicia harmonogramu na miesiące kalendarzowe. </w:t>
      </w:r>
    </w:p>
  </w:footnote>
  <w:footnote w:id="2">
    <w:p w14:paraId="587B8ED1" w14:textId="77777777" w:rsidR="001F76DC" w:rsidRDefault="001F76DC" w:rsidP="00AF12C4">
      <w:pPr>
        <w:pStyle w:val="Tekstprzypisudolnego"/>
      </w:pPr>
      <w:r w:rsidRPr="00AF12C4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3">
    <w:p w14:paraId="1722C25E" w14:textId="77777777" w:rsidR="001F76DC" w:rsidRPr="004925DB" w:rsidRDefault="001F76DC" w:rsidP="00AF12C4">
      <w:pPr>
        <w:pStyle w:val="Tekstprzypisudolnego"/>
        <w:rPr>
          <w:rFonts w:ascii="Calibri" w:hAnsi="Calibri" w:cs="Calibri"/>
          <w:sz w:val="16"/>
          <w:szCs w:val="16"/>
        </w:rPr>
      </w:pPr>
      <w:r w:rsidRPr="00AF12C4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14:paraId="2B874CD8" w14:textId="77777777" w:rsidR="001F76DC" w:rsidRDefault="001F76DC" w:rsidP="008106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jc w:val="center"/>
      <w:tblLook w:val="00A0" w:firstRow="1" w:lastRow="0" w:firstColumn="1" w:lastColumn="0" w:noHBand="0" w:noVBand="0"/>
    </w:tblPr>
    <w:tblGrid>
      <w:gridCol w:w="10870"/>
    </w:tblGrid>
    <w:tr w:rsidR="00241891" w:rsidRPr="00241891" w14:paraId="66C1DF4A" w14:textId="77777777" w:rsidTr="00AF12C4">
      <w:trPr>
        <w:trHeight w:val="80"/>
        <w:jc w:val="center"/>
      </w:trPr>
      <w:tc>
        <w:tcPr>
          <w:tcW w:w="10870" w:type="dxa"/>
        </w:tcPr>
        <w:p w14:paraId="65F40677" w14:textId="6FB72678" w:rsidR="00425AA2" w:rsidRDefault="00425AA2" w:rsidP="00795DD0">
          <w:pPr>
            <w:tabs>
              <w:tab w:val="left" w:pos="4815"/>
            </w:tabs>
            <w:spacing w:after="60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EEC2B76" wp14:editId="6C8A740B">
                <wp:extent cx="1028700" cy="438150"/>
                <wp:effectExtent l="0" t="0" r="0" b="0"/>
                <wp:docPr id="8" name="Obraz 8" descr="Znak Funduszy Europejskich złożony jest z symbolu graficznego, nazwy Fundusze Europejskie oraz nazwy programu, z którego korzystasz. Korzystasz z Regionalnego Programu Operacyjne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nak Funduszy Europejskich złożony jest z symbolu graficznego, nazwy Fundusze Europejskie oraz nazwy programu, z którego korzystasz. Korzystasz z Regionalnego Programu Operacyjne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054C2071" wp14:editId="4AB1B8AD">
                <wp:extent cx="1409700" cy="438150"/>
                <wp:effectExtent l="0" t="0" r="0" b="0"/>
                <wp:docPr id="7" name="Obraz 7" descr="Znak barw Rzeczypospolitej Polskiej składa się z symbolu graficznego oraz nazwy Rzeczpospolita Polsk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ak barw Rzeczypospolitej Polskiej składa się z symbolu graficznego oraz nazwy Rzeczpospolita Polsk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548548F8" wp14:editId="1EA7ABF1">
                <wp:extent cx="962025" cy="438150"/>
                <wp:effectExtent l="0" t="0" r="9525" b="0"/>
                <wp:docPr id="6" name="Obraz 6" descr="Znak Województwa Świętokrzyskiego składa się z herbu Województwa Świętokrzyskiego i napisu &quot;Województwo Świętokrzyskie&quot;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 Województwa Świętokrzyskiego składa się z herbu Województwa Świętokrzyskiego i napisu &quot;Województwo Świętokrzyskie&quot;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184D3B98" wp14:editId="2F1FB5F1">
                <wp:extent cx="1628775" cy="438150"/>
                <wp:effectExtent l="0" t="0" r="9525" b="0"/>
                <wp:docPr id="5" name="Obraz 5" descr="Znak Unii Europejskiej składa się z flagi UE, napisu Unia Europejska i nazwy funduszu, który współfinansuje Twój projekt. Twój projekt współfinansowany będzie z Europejskiego Funduszu Społecznego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67F229" w14:textId="60D40A21" w:rsidR="00241891" w:rsidRPr="00810699" w:rsidRDefault="00241891" w:rsidP="00810699">
          <w:pPr>
            <w:tabs>
              <w:tab w:val="left" w:pos="4815"/>
            </w:tabs>
            <w:spacing w:after="600"/>
          </w:pPr>
        </w:p>
      </w:tc>
    </w:tr>
  </w:tbl>
  <w:p w14:paraId="6750EF24" w14:textId="77777777" w:rsidR="00241891" w:rsidRDefault="002418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EB"/>
    <w:rsid w:val="00015F60"/>
    <w:rsid w:val="000B2238"/>
    <w:rsid w:val="000C7345"/>
    <w:rsid w:val="000D5CA2"/>
    <w:rsid w:val="0011678B"/>
    <w:rsid w:val="00133EEB"/>
    <w:rsid w:val="00144B59"/>
    <w:rsid w:val="001F460D"/>
    <w:rsid w:val="001F76DC"/>
    <w:rsid w:val="00241891"/>
    <w:rsid w:val="003F146B"/>
    <w:rsid w:val="00425AA2"/>
    <w:rsid w:val="0044601A"/>
    <w:rsid w:val="00563B92"/>
    <w:rsid w:val="005920A9"/>
    <w:rsid w:val="00597F7A"/>
    <w:rsid w:val="007253E8"/>
    <w:rsid w:val="00740EBB"/>
    <w:rsid w:val="00747A73"/>
    <w:rsid w:val="00795DD0"/>
    <w:rsid w:val="007C196D"/>
    <w:rsid w:val="00810699"/>
    <w:rsid w:val="00932C02"/>
    <w:rsid w:val="0096531D"/>
    <w:rsid w:val="00994797"/>
    <w:rsid w:val="009B7AD7"/>
    <w:rsid w:val="00A618EE"/>
    <w:rsid w:val="00AF12C4"/>
    <w:rsid w:val="00B47602"/>
    <w:rsid w:val="00C013B2"/>
    <w:rsid w:val="00C43CEA"/>
    <w:rsid w:val="00CC6E3A"/>
    <w:rsid w:val="00CF3A99"/>
    <w:rsid w:val="00EA707F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3116AB"/>
  <w15:chartTrackingRefBased/>
  <w15:docId w15:val="{A1F21B6D-B7DE-4045-B269-5EB6AFC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3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91"/>
  </w:style>
  <w:style w:type="paragraph" w:styleId="Stopka">
    <w:name w:val="footer"/>
    <w:basedOn w:val="Normalny"/>
    <w:link w:val="Stopka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16F1-606A-4CEE-A299-779660E8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, Beata</dc:creator>
  <cp:keywords/>
  <dc:description/>
  <cp:lastModifiedBy>Romańska, Barbara</cp:lastModifiedBy>
  <cp:revision>3</cp:revision>
  <cp:lastPrinted>2020-07-17T10:14:00Z</cp:lastPrinted>
  <dcterms:created xsi:type="dcterms:W3CDTF">2020-07-16T10:22:00Z</dcterms:created>
  <dcterms:modified xsi:type="dcterms:W3CDTF">2020-07-17T10:14:00Z</dcterms:modified>
</cp:coreProperties>
</file>